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Titre1"/>
        <w:rPr>
          <w:lang w:val="fr-FR"/>
        </w:rPr>
      </w:pPr>
      <w:r>
        <w:rPr>
          <w:lang w:val="fr-FR"/>
        </w:rPr>
        <w:t xml:space="preserve">Chapitre 2 : D’où </w:t>
      </w:r>
      <w:r w:rsidR="00CB4A5A">
        <w:rPr>
          <w:lang w:val="fr-FR"/>
        </w:rPr>
        <w:t>vient</w:t>
      </w:r>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lastRenderedPageBreak/>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90193C">
        <w:rPr>
          <w:rFonts w:ascii="Times New Roman" w:hAnsi="Times New Roman" w:cs="Times New Roman"/>
          <w:sz w:val="24"/>
          <w:szCs w:val="24"/>
          <w:lang w:val="fr-FR"/>
        </w:rPr>
        <w:t>être</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cette époque agé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a</w:t>
      </w:r>
      <w:r w:rsidR="0090193C">
        <w:rPr>
          <w:rFonts w:ascii="Times New Roman" w:hAnsi="Times New Roman" w:cs="Times New Roman"/>
          <w:sz w:val="24"/>
          <w:szCs w:val="24"/>
          <w:lang w:val="fr-FR"/>
        </w:rPr>
        <w:t>ir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janvier 2009, le duo a commencer a travailler ensemble sur un projet intesive, qui a durer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es emails, et qui ont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r w:rsidR="006939B5">
        <w:rPr>
          <w:rFonts w:ascii="Times New Roman" w:hAnsi="Times New Roman" w:cs="Times New Roman"/>
          <w:sz w:val="24"/>
          <w:szCs w:val="24"/>
          <w:lang w:val="fr-FR"/>
        </w:rPr>
        <w:t>créé</w:t>
      </w:r>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r w:rsidR="006939B5">
        <w:rPr>
          <w:rFonts w:ascii="Times New Roman" w:hAnsi="Times New Roman" w:cs="Times New Roman"/>
          <w:sz w:val="24"/>
          <w:szCs w:val="24"/>
          <w:lang w:val="fr-FR"/>
        </w:rPr>
        <w:t>énergiedépens</w:t>
      </w:r>
      <w:r w:rsidR="006939B5">
        <w:rPr>
          <w:lang w:val="fr-FR"/>
        </w:rPr>
        <w:t>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s</w:t>
      </w:r>
      <w:r w:rsidR="006939B5">
        <w:rPr>
          <w:rFonts w:ascii="Times New Roman" w:hAnsi="Times New Roman" w:cs="Times New Roman"/>
          <w:sz w:val="24"/>
          <w:szCs w:val="24"/>
          <w:lang w:val="fr-FR"/>
        </w:rPr>
        <w:t>récemmen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 xml:space="preserve">Bitcoin est un réseau qui fonctionne sur un protocole appelé blockchain. et pendant un temps, Bitcoin et blockchain étaient quasiment synonymes. La b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187F3A" w:rsidP="00F404F7">
      <w:pPr>
        <w:pStyle w:val="Notedebasdepage"/>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8D763C">
        <w:rPr>
          <w:lang w:val="fr-FR"/>
        </w:rPr>
        <w:t>nces du bloc</w:t>
      </w:r>
      <w:r w:rsidR="00B60E36" w:rsidRPr="00DE50FC">
        <w:rPr>
          <w:lang w:val="fr-FR"/>
        </w:rPr>
        <w:t>Genisis</w:t>
      </w:r>
      <w:r w:rsidR="00B60E36" w:rsidRPr="00DE50FC">
        <w:rPr>
          <w:rStyle w:val="Appelnotedebasdep"/>
          <w:lang w:val="fr-FR"/>
        </w:rPr>
        <w:footnoteReference w:id="8"/>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etant la principale innovation technologique car elle se base sur un système « sans confiance » </w:t>
      </w:r>
      <w:r w:rsidR="008D763C" w:rsidRPr="008D763C">
        <w:rPr>
          <w:lang w:val="fr-FR"/>
        </w:rPr>
        <w:t xml:space="preserve">Les transactions 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175BC8">
      <w:pPr>
        <w:pStyle w:val="Titre2"/>
        <w:rPr>
          <w:lang w:val="fr-FR"/>
        </w:rPr>
      </w:pPr>
      <w:r w:rsidRPr="00DE50FC">
        <w:rPr>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7" w:tgtFrame="_blank" w:history="1">
        <w:r w:rsidR="006C7470" w:rsidRPr="006C7470">
          <w:rPr>
            <w:rStyle w:val="Lienhypertexte"/>
            <w:rFonts w:ascii="Times New Roman" w:hAnsi="Times New Roman" w:cs="Times New Roman"/>
            <w:color w:val="auto"/>
            <w:sz w:val="24"/>
            <w:szCs w:val="24"/>
            <w:u w:val="none"/>
            <w:lang w:val="fr-FR"/>
          </w:rPr>
          <w:t>contrats</w:t>
        </w:r>
      </w:hyperlink>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Lienhypertexte"/>
            <w:color w:val="auto"/>
            <w:lang w:val="fr-FR"/>
          </w:rPr>
          <w:t>banques</w:t>
        </w:r>
      </w:hyperlink>
      <w:r w:rsidRPr="008D763C">
        <w:rPr>
          <w:lang w:val="fr-FR"/>
        </w:rPr>
        <w:t>, </w:t>
      </w:r>
      <w:hyperlink r:id="rId19" w:history="1">
        <w:r w:rsidRPr="008D763C">
          <w:rPr>
            <w:rStyle w:val="Lienhypertexte"/>
            <w:color w:val="auto"/>
            <w:lang w:val="fr-FR"/>
          </w:rPr>
          <w:t>assurance</w:t>
        </w:r>
      </w:hyperlink>
      <w:r w:rsidRPr="008D763C">
        <w:rPr>
          <w:lang w:val="fr-FR"/>
        </w:rPr>
        <w:t>, </w:t>
      </w:r>
      <w:hyperlink r:id="rId20" w:history="1">
        <w:r w:rsidRPr="008D763C">
          <w:rPr>
            <w:rStyle w:val="Lienhypertexte"/>
            <w:color w:val="auto"/>
            <w:lang w:val="fr-FR"/>
          </w:rPr>
          <w:t>santé et industrie pharmaceutique</w:t>
        </w:r>
      </w:hyperlink>
      <w:r w:rsidRPr="008D763C">
        <w:rPr>
          <w:lang w:val="fr-FR"/>
        </w:rPr>
        <w:t>, </w:t>
      </w:r>
      <w:hyperlink r:id="rId21" w:tgtFrame="_blank" w:history="1">
        <w:r w:rsidRPr="008D763C">
          <w:rPr>
            <w:rStyle w:val="Lienhypertexte"/>
            <w:color w:val="auto"/>
            <w:lang w:val="fr-FR"/>
          </w:rPr>
          <w:t>supplychain</w:t>
        </w:r>
      </w:hyperlink>
      <w:r w:rsidRPr="008D763C">
        <w:rPr>
          <w:lang w:val="fr-FR"/>
        </w:rPr>
        <w:t xml:space="preserve"> de nombreux secteurs (agroalimentaire, luxe, commerce </w:t>
      </w:r>
      <w:r w:rsidRPr="008D763C">
        <w:rPr>
          <w:lang w:val="fr-FR"/>
        </w:rPr>
        <w:lastRenderedPageBreak/>
        <w:t>international, distribution</w:t>
      </w:r>
      <w:r w:rsidR="008D763C">
        <w:rPr>
          <w:lang w:val="fr-FR"/>
        </w:rPr>
        <w:t>,</w:t>
      </w:r>
      <w:r w:rsidR="006C7470">
        <w:rPr>
          <w:lang w:val="fr-FR"/>
        </w:rPr>
        <w:t xml:space="preserve"> aéronautique, </w:t>
      </w:r>
      <w:r w:rsidRPr="008D763C">
        <w:rPr>
          <w:lang w:val="fr-FR"/>
        </w:rPr>
        <w:t>automobile…), </w:t>
      </w:r>
      <w:hyperlink r:id="rId22" w:tgtFrame="_blank" w:history="1">
        <w:r w:rsidRPr="008D763C">
          <w:rPr>
            <w:rStyle w:val="Lienhypertexte"/>
            <w:color w:val="auto"/>
            <w:lang w:val="fr-FR"/>
          </w:rPr>
          <w:t>industrie musicale</w:t>
        </w:r>
      </w:hyperlink>
      <w:r w:rsidRPr="008D763C">
        <w:rPr>
          <w:lang w:val="fr-FR"/>
        </w:rPr>
        <w:t>, </w:t>
      </w:r>
      <w:hyperlink r:id="rId23" w:history="1">
        <w:r w:rsidRPr="008D763C">
          <w:rPr>
            <w:rStyle w:val="Lienhypertexte"/>
            <w:color w:val="auto"/>
            <w:lang w:val="fr-FR"/>
          </w:rPr>
          <w:t>énergie</w:t>
        </w:r>
      </w:hyperlink>
      <w:r w:rsidRPr="008D763C">
        <w:rPr>
          <w:lang w:val="fr-FR"/>
        </w:rPr>
        <w:t>, </w:t>
      </w:r>
      <w:hyperlink r:id="rId24" w:tgtFrame="_blank" w:history="1">
        <w:r w:rsidRPr="008D763C">
          <w:rPr>
            <w:rStyle w:val="Lienhypertexte"/>
            <w:color w:val="auto"/>
            <w:lang w:val="fr-FR"/>
          </w:rPr>
          <w:t>immobilier</w:t>
        </w:r>
      </w:hyperlink>
      <w:r w:rsidRPr="008D763C">
        <w:rPr>
          <w:lang w:val="fr-FR"/>
        </w:rPr>
        <w:t>, </w:t>
      </w:r>
      <w:hyperlink r:id="rId25"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monitorer 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Pr="00B54CD6" w:rsidRDefault="00136309" w:rsidP="003E25A3">
      <w:pPr>
        <w:pStyle w:val="Titre2"/>
        <w:rPr>
          <w:lang w:val="fr-FR"/>
        </w:rPr>
      </w:pPr>
      <w:r w:rsidRPr="00B54CD6">
        <w:rPr>
          <w:lang w:val="fr-FR"/>
        </w:rPr>
        <w:t>2. Le</w:t>
      </w:r>
      <w:r w:rsidR="00A11317" w:rsidRPr="00B54CD6">
        <w:rPr>
          <w:lang w:val="fr-FR"/>
        </w:rPr>
        <w:t xml:space="preserv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AE05A6" w:rsidRDefault="00A11317" w:rsidP="00A1131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A11317" w:rsidP="00A11317">
      <w:pPr>
        <w:jc w:val="both"/>
        <w:rPr>
          <w:rFonts w:ascii="Times New Roman" w:hAnsi="Times New Roman" w:cs="Times New Roman"/>
          <w:sz w:val="24"/>
          <w:szCs w:val="24"/>
          <w:shd w:val="clear" w:color="auto" w:fill="FFFFFF"/>
          <w:lang w:val="fr-FR"/>
        </w:rPr>
      </w:pP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p w:rsidR="001B4156" w:rsidRDefault="001B4156"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lastRenderedPageBreak/>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La quantité du bitcoin existant , alors que l'or peut être miner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 puisque ca température d'évaporation est de 2856 °C, Or il existe l'éventualité que l'or des gouvernement serait dans des grott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 simple application dans votre smartphone vous permet d'avoir tout l'argent dont vous avez besoin a une seule condition que vous posséder une connexion internet... ) . Or l'or présente l'inconvenant d'être lourd et d'attirer les regards donc souci de portabilité et de sécurité. ( un point de pour le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ible présente certain problèmes , ca divisibilité reste difficile et couteuse. Alors que le bitcoin, puisque qu'il est composé uniquement de bits il peut être divisible a jusqu'a 100 million de fois sans problèmes et sans aucun cou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figure X : le système bitcoin et le système Or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 la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EE6ABE">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9"/>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 actuellement dans son phase "Fetus" ), soit vous faite partie du système bancaire et vous payez les frais exorbitant ou vous vous trouver propulser soudainement au moyen âge sans aucun accès au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cout des transaction étant variable de banque en banque mais elle sont  généralement élever surtout dans les régions a faible concurrences, surtout les banques qui ce trouve en situation de monopole. Ainsi les gens vivant en Afrique et qui utilise des plateformes d'échanges tel que </w:t>
      </w:r>
      <w:r w:rsidRPr="00EE6ABE">
        <w:rPr>
          <w:rFonts w:ascii="Times New Roman" w:hAnsi="Times New Roman" w:cs="Times New Roman"/>
          <w:color w:val="000000" w:themeColor="text1"/>
          <w:sz w:val="24"/>
          <w:szCs w:val="24"/>
          <w:lang w:val="fr-FR"/>
        </w:rPr>
        <w:lastRenderedPageBreak/>
        <w:t>Money gram ou encore Western Union ce voient "taxé" de 8 a 12 % par transaction, ce qui représente un cout conséquent, considérant le fait que les africains comptes parmi les gens les plus pauvres de la planèt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0"/>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EE6ABE" w:rsidRPr="00EE6ABE" w:rsidRDefault="00EE6ABE" w:rsidP="00EE6ABE">
      <w:pPr>
        <w:rPr>
          <w:rFonts w:ascii="Times New Roman" w:hAnsi="Times New Roman" w:cs="Times New Roman"/>
          <w:color w:val="000000" w:themeColor="text1"/>
          <w:sz w:val="24"/>
          <w:szCs w:val="24"/>
          <w:lang w:val="fr-FR"/>
        </w:rPr>
      </w:pP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B- Le bitcoin une alternative pour les population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études a cause de contrainte familiales ( la perception de la femme dans son pays natal, et la difficulté d'accéder aux services financier), et qui grâce à une entreprise étrangère ou Parisa  </w:t>
      </w:r>
      <w:r w:rsidRPr="00EE6ABE">
        <w:rPr>
          <w:rFonts w:ascii="Times New Roman" w:hAnsi="Times New Roman" w:cs="Times New Roman"/>
          <w:sz w:val="24"/>
          <w:szCs w:val="24"/>
          <w:lang w:val="fr-FR"/>
        </w:rPr>
        <w:lastRenderedPageBreak/>
        <w:t>travailla  qui payait ses employer en Bitcoin</w:t>
      </w:r>
      <w:r>
        <w:rPr>
          <w:rStyle w:val="Appelnotedebasdep"/>
          <w:rFonts w:ascii="Times New Roman" w:hAnsi="Times New Roman" w:cs="Times New Roman"/>
          <w:sz w:val="24"/>
          <w:szCs w:val="24"/>
        </w:rPr>
        <w:footnoteReference w:id="11"/>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2"/>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Spending" et le problèmes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est en effet la banque ( ou une autre entité telle que Paypal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éussi a résoudre; est le célébrèment  connu : "problème des généraux byzantins"</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lang w:val="fr-FR"/>
        </w:rPr>
        <w:t>, l'énoncer est le suivant: plusieurs généraux byzantins sont entrain de assiéger une ville ennemie, pour ce faire il doivent élaborer un plan en commun pour passer a l'offensive, le succès ou la faillite de l'invasion dépendra de la collaboration des généraux, mais deux problème ce présente le premier est que les généraux n'ont aucun moyen de ce contacter directement mais doivent le faire par l'intermédiaire de messager, ainsi le message est a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D- le complet anonymat: une épée a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réseau n'est nécessaire ( telle que le nom , l'adresse ... ). Cette approche a double tranchant garantis au utilisateurs de bitcoin d'être a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Ce point est très important, et pour être réaliste, cette option ne présente pas toujours un avantage, on dire qu'il s'agit d'une épée a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Inconvenant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A-retour sur l'anonymat ( "la face cacher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B- Soucis de sécurité : La fragilité des utilisateur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 envers les tentati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4"/>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modèles de l'industrie Blockchain en encore besoin de ce solidifier et murir, pour offrir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AC7F84" w:rsidRDefault="00EE6ABE" w:rsidP="00EE6ABE">
      <w:pPr>
        <w:rPr>
          <w:rFonts w:ascii="Times New Roman" w:hAnsi="Times New Roman" w:cs="Times New Roman"/>
          <w:color w:val="FF0000"/>
          <w:sz w:val="24"/>
          <w:szCs w:val="24"/>
        </w:rPr>
      </w:pPr>
      <w:r>
        <w:rPr>
          <w:rFonts w:ascii="Times New Roman" w:hAnsi="Times New Roman" w:cs="Times New Roman"/>
          <w:color w:val="FF0000"/>
          <w:sz w:val="24"/>
          <w:szCs w:val="24"/>
        </w:rPr>
        <w:t>C-Volatilité du bitcoin.</w:t>
      </w:r>
    </w:p>
    <w:p w:rsidR="00EE6ABE" w:rsidRDefault="00EE6ABE" w:rsidP="00EE6ABE">
      <w:pPr>
        <w:rPr>
          <w:rFonts w:ascii="Times New Roman" w:hAnsi="Times New Roman" w:cs="Times New Roman"/>
          <w:sz w:val="24"/>
          <w:szCs w:val="24"/>
        </w:rPr>
      </w:pPr>
    </w:p>
    <w:p w:rsidR="00EE6ABE" w:rsidRDefault="00EE6ABE" w:rsidP="00EE6ABE">
      <w:pPr>
        <w:rPr>
          <w:rFonts w:ascii="Times New Roman" w:hAnsi="Times New Roman" w:cs="Times New Roman"/>
          <w:sz w:val="24"/>
          <w:szCs w:val="24"/>
        </w:rPr>
      </w:pPr>
    </w:p>
    <w:p w:rsidR="00EE6ABE" w:rsidRDefault="00EE6ABE" w:rsidP="00EE6ABE">
      <w:pPr>
        <w:rPr>
          <w:rFonts w:ascii="Times New Roman" w:hAnsi="Times New Roman" w:cs="Times New Roman"/>
          <w:sz w:val="24"/>
          <w:szCs w:val="24"/>
        </w:rPr>
      </w:pPr>
    </w:p>
    <w:p w:rsidR="00EE6ABE" w:rsidRDefault="00EE6ABE" w:rsidP="00EE6ABE">
      <w:pPr>
        <w:rPr>
          <w:rFonts w:ascii="Times New Roman" w:hAnsi="Times New Roman" w:cs="Times New Roman"/>
          <w:sz w:val="24"/>
          <w:szCs w:val="24"/>
        </w:rPr>
      </w:pPr>
    </w:p>
    <w:p w:rsidR="00EE6ABE" w:rsidRDefault="00EE6ABE" w:rsidP="00EE6AB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EE6ABE" w:rsidRPr="00806776" w:rsidRDefault="00EE6ABE" w:rsidP="00EE6ABE">
      <w:pPr>
        <w:rPr>
          <w:rFonts w:ascii="Times New Roman" w:hAnsi="Times New Roman" w:cs="Times New Roman"/>
          <w:sz w:val="24"/>
          <w:szCs w:val="24"/>
        </w:rPr>
      </w:pPr>
    </w:p>
    <w:p w:rsidR="001B4156" w:rsidRPr="001B4156" w:rsidRDefault="001B4156" w:rsidP="001B4156">
      <w:pPr>
        <w:rPr>
          <w:rFonts w:ascii="Times New Roman" w:hAnsi="Times New Roman" w:cs="Times New Roman"/>
          <w:sz w:val="24"/>
          <w:szCs w:val="24"/>
          <w:lang w:val="fr-FR"/>
        </w:rPr>
      </w:pPr>
    </w:p>
    <w:p w:rsidR="001B4156" w:rsidRPr="00AE05A6" w:rsidRDefault="001B4156" w:rsidP="00A11317">
      <w:pPr>
        <w:pStyle w:val="NormalWeb"/>
        <w:shd w:val="clear" w:color="auto" w:fill="FFFFFF"/>
        <w:spacing w:before="360" w:beforeAutospacing="0" w:after="360" w:afterAutospacing="0" w:line="401" w:lineRule="atLeast"/>
        <w:jc w:val="center"/>
        <w:rPr>
          <w:lang w:val="fr-FR"/>
        </w:rPr>
      </w:pP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76" w:rsidRDefault="00BB4C76" w:rsidP="003321FC">
      <w:pPr>
        <w:spacing w:after="0" w:line="240" w:lineRule="auto"/>
      </w:pPr>
      <w:r>
        <w:separator/>
      </w:r>
    </w:p>
  </w:endnote>
  <w:endnote w:type="continuationSeparator" w:id="1">
    <w:p w:rsidR="00BB4C76" w:rsidRDefault="00BB4C76"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76" w:rsidRDefault="00BB4C76" w:rsidP="003321FC">
      <w:pPr>
        <w:spacing w:after="0" w:line="240" w:lineRule="auto"/>
      </w:pPr>
      <w:r>
        <w:separator/>
      </w:r>
    </w:p>
  </w:footnote>
  <w:footnote w:type="continuationSeparator" w:id="1">
    <w:p w:rsidR="00BB4C76" w:rsidRDefault="00BB4C76"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Pr="006C7470">
        <w:rPr>
          <w:lang w:val="fr-FR"/>
        </w:rPr>
        <w:t xml:space="preserve"> Une fiche qui decrier le fonctionnement de bitcoin</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9">
    <w:p w:rsidR="00EE6ABE" w:rsidRPr="00EE6ABE" w:rsidRDefault="00EE6ABE" w:rsidP="00EE6ABE">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0">
    <w:p w:rsidR="00EE6ABE" w:rsidRPr="00EE6ABE" w:rsidRDefault="00EE6ABE" w:rsidP="00EE6ABE">
      <w:pPr>
        <w:pStyle w:val="Notedebasdepage"/>
        <w:rPr>
          <w:lang w:val="fr-FR"/>
        </w:rPr>
      </w:pPr>
      <w:r>
        <w:rPr>
          <w:rStyle w:val="Appelnotedebasdep"/>
        </w:rPr>
        <w:footnoteRef/>
      </w:r>
      <w:r w:rsidRPr="00EE6ABE">
        <w:rPr>
          <w:lang w:val="fr-FR"/>
        </w:rPr>
        <w:t xml:space="preserve"> </w:t>
      </w:r>
      <w:hyperlink r:id="rId2" w:history="1">
        <w:r w:rsidRPr="00EE6ABE">
          <w:rPr>
            <w:rStyle w:val="Lienhypertexte"/>
            <w:lang w:val="fr-FR"/>
          </w:rPr>
          <w:t>http://blogs.worldbank.org/voices/fr/objectif-smart-agir-intelligemment-pour-reduire-le-cout-des-envois-de-fonds</w:t>
        </w:r>
      </w:hyperlink>
    </w:p>
  </w:footnote>
  <w:footnote w:id="11">
    <w:p w:rsidR="00EE6ABE" w:rsidRPr="00EE6ABE" w:rsidRDefault="00EE6ABE" w:rsidP="00EE6ABE">
      <w:pPr>
        <w:pStyle w:val="Notedebasdepage"/>
        <w:rPr>
          <w:lang w:val="fr-FR"/>
        </w:rPr>
      </w:pPr>
      <w:r>
        <w:rPr>
          <w:rStyle w:val="Appelnotedebasdep"/>
        </w:rPr>
        <w:footnoteRef/>
      </w:r>
      <w:r w:rsidRPr="00EE6ABE">
        <w:rPr>
          <w:lang w:val="fr-FR"/>
        </w:rPr>
        <w:t xml:space="preserve"> Bitcoin la monnaie a ne pas confondre avec Bitcoin le système (la Blockchain)</w:t>
      </w:r>
    </w:p>
  </w:footnote>
  <w:footnote w:id="12">
    <w:p w:rsidR="00EE6ABE" w:rsidRPr="00D1128F" w:rsidRDefault="00EE6ABE" w:rsidP="00EE6ABE">
      <w:pPr>
        <w:pStyle w:val="Notedebasdepage"/>
      </w:pPr>
      <w:r>
        <w:rPr>
          <w:rStyle w:val="Appelnotedebasdep"/>
        </w:rPr>
        <w:footnoteRef/>
      </w:r>
      <w:r>
        <w:t xml:space="preserve"> Source: The age of C</w:t>
      </w:r>
      <w:r w:rsidRPr="00D1128F">
        <w:t>ryptocurrency.</w:t>
      </w:r>
    </w:p>
  </w:footnote>
  <w:footnote w:id="13">
    <w:p w:rsidR="00EE6ABE" w:rsidRPr="00C7467D" w:rsidRDefault="00EE6ABE" w:rsidP="00EE6ABE">
      <w:pPr>
        <w:pStyle w:val="Notedebasdepage"/>
      </w:pPr>
      <w:r>
        <w:rPr>
          <w:rStyle w:val="Appelnotedebasdep"/>
        </w:rPr>
        <w:footnoteRef/>
      </w:r>
      <w:r>
        <w:t xml:space="preserve"> de l'ouvrage: The age of C</w:t>
      </w:r>
      <w:r w:rsidRPr="00C7467D">
        <w:t>rypto</w:t>
      </w:r>
      <w:r>
        <w:t>currency.</w:t>
      </w:r>
    </w:p>
  </w:footnote>
  <w:footnote w:id="14">
    <w:p w:rsidR="00EE6ABE" w:rsidRPr="00D062FB" w:rsidRDefault="00EE6ABE" w:rsidP="00EE6ABE">
      <w:pPr>
        <w:pStyle w:val="Notedebasdepage"/>
      </w:pPr>
      <w:r>
        <w:rPr>
          <w:rStyle w:val="Appelnotedebasdep"/>
        </w:rPr>
        <w:footnoteRef/>
      </w:r>
      <w:r w:rsidRPr="00D062FB">
        <w:t xml:space="preserve"> Source: Blockchain blueprint for a new econ</w:t>
      </w:r>
      <w:r>
        <w:t>omy (par Melanie Sw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13E4B"/>
    <w:rsid w:val="00037F1A"/>
    <w:rsid w:val="00050038"/>
    <w:rsid w:val="00061ACC"/>
    <w:rsid w:val="00085E98"/>
    <w:rsid w:val="000A6ECB"/>
    <w:rsid w:val="000A6F67"/>
    <w:rsid w:val="0011040A"/>
    <w:rsid w:val="00136309"/>
    <w:rsid w:val="00141F24"/>
    <w:rsid w:val="00167602"/>
    <w:rsid w:val="00175BC8"/>
    <w:rsid w:val="00187F3A"/>
    <w:rsid w:val="001A4D35"/>
    <w:rsid w:val="001B4156"/>
    <w:rsid w:val="001F3F7A"/>
    <w:rsid w:val="001F7508"/>
    <w:rsid w:val="00225299"/>
    <w:rsid w:val="00290474"/>
    <w:rsid w:val="002B0BA8"/>
    <w:rsid w:val="003321FC"/>
    <w:rsid w:val="00380754"/>
    <w:rsid w:val="003973A2"/>
    <w:rsid w:val="003E25A3"/>
    <w:rsid w:val="003F0128"/>
    <w:rsid w:val="004201AD"/>
    <w:rsid w:val="00442A2F"/>
    <w:rsid w:val="004D489E"/>
    <w:rsid w:val="00504CD4"/>
    <w:rsid w:val="0050743E"/>
    <w:rsid w:val="00536163"/>
    <w:rsid w:val="00546714"/>
    <w:rsid w:val="00555515"/>
    <w:rsid w:val="005E40DD"/>
    <w:rsid w:val="005F1A24"/>
    <w:rsid w:val="00601E53"/>
    <w:rsid w:val="006148C0"/>
    <w:rsid w:val="00621458"/>
    <w:rsid w:val="00622A47"/>
    <w:rsid w:val="0066487E"/>
    <w:rsid w:val="006939B5"/>
    <w:rsid w:val="006964C0"/>
    <w:rsid w:val="006B3118"/>
    <w:rsid w:val="006C7470"/>
    <w:rsid w:val="006D4206"/>
    <w:rsid w:val="006E49E2"/>
    <w:rsid w:val="006F27AA"/>
    <w:rsid w:val="007100DB"/>
    <w:rsid w:val="00710279"/>
    <w:rsid w:val="007362D8"/>
    <w:rsid w:val="007F44FA"/>
    <w:rsid w:val="007F5B3E"/>
    <w:rsid w:val="00807ACE"/>
    <w:rsid w:val="00807FD7"/>
    <w:rsid w:val="00831A0F"/>
    <w:rsid w:val="00843F28"/>
    <w:rsid w:val="008D763C"/>
    <w:rsid w:val="0090193C"/>
    <w:rsid w:val="00936440"/>
    <w:rsid w:val="00955B4F"/>
    <w:rsid w:val="009908F2"/>
    <w:rsid w:val="009B4C28"/>
    <w:rsid w:val="009B52FA"/>
    <w:rsid w:val="009D2498"/>
    <w:rsid w:val="009D7DE9"/>
    <w:rsid w:val="009F7D06"/>
    <w:rsid w:val="00A11317"/>
    <w:rsid w:val="00A16CD3"/>
    <w:rsid w:val="00A17F29"/>
    <w:rsid w:val="00A905B9"/>
    <w:rsid w:val="00AC4C37"/>
    <w:rsid w:val="00AE05A6"/>
    <w:rsid w:val="00B47B6D"/>
    <w:rsid w:val="00B5188E"/>
    <w:rsid w:val="00B54CD6"/>
    <w:rsid w:val="00B60E36"/>
    <w:rsid w:val="00BB4C76"/>
    <w:rsid w:val="00C06E60"/>
    <w:rsid w:val="00C16DC1"/>
    <w:rsid w:val="00C545AD"/>
    <w:rsid w:val="00CB4A5A"/>
    <w:rsid w:val="00D4227A"/>
    <w:rsid w:val="00D73C55"/>
    <w:rsid w:val="00D936F7"/>
    <w:rsid w:val="00D94F5A"/>
    <w:rsid w:val="00DA01E9"/>
    <w:rsid w:val="00DE50FC"/>
    <w:rsid w:val="00E604E4"/>
    <w:rsid w:val="00EE6ABE"/>
    <w:rsid w:val="00EF62F0"/>
    <w:rsid w:val="00F07C4C"/>
    <w:rsid w:val="00F34F9D"/>
    <w:rsid w:val="00F404F7"/>
    <w:rsid w:val="00F632C1"/>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ckchainfrance.net/2017/08/23/blockchain-logistique-et-supply-chain-panorama-des-possibilites/" TargetMode="Externa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hyperlink" Target="https://blockchainfrance.net/2016/01/28/applications-smart-contracts/" TargetMode="External"/><Relationship Id="rId25" Type="http://schemas.openxmlformats.org/officeDocument/2006/relationships/hyperlink" Target="https://blockchainfrance.net/2016/02/12/democratie-et-blockchain-le-cas-du-vote/" TargetMode="Externa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3/02/la-blockchain-et-la-sa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7/02/28/blockchain-quel-avenir-pour-limmobilier/" TargetMode="Externa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footer" Target="footer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2/17/assurances-et-blockchai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logs.worldbank.org/voices/fr/objectif-smart-agir-intelligemment-pour-reduire-le-cout-des-envois-de-fonds" TargetMode="External"/><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884C-620E-4591-BBFA-15BFA39C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3</Pages>
  <Words>8392</Words>
  <Characters>46159</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43</cp:revision>
  <dcterms:created xsi:type="dcterms:W3CDTF">2019-03-21T15:48:00Z</dcterms:created>
  <dcterms:modified xsi:type="dcterms:W3CDTF">2019-04-26T22:15:00Z</dcterms:modified>
</cp:coreProperties>
</file>